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850DEB" w:rsidRPr="00850DEB" w14:paraId="2FF25B15" w14:textId="77777777" w:rsidTr="006D0B57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AA159B" w14:textId="1C254226" w:rsidR="00B36986" w:rsidRPr="00850DEB" w:rsidRDefault="00AA74DF" w:rsidP="0041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TANGO V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40B9F7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INFORMACJA </w:t>
            </w:r>
          </w:p>
          <w:p w14:paraId="0CF289DB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NT. WARTOŚCI WSKAŹNIKÓW OSIAGNIETYCH </w:t>
            </w:r>
          </w:p>
          <w:p w14:paraId="4F9F4B4F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W DANYM ROKU KALENDARZOWY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18EABF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5407DF0" wp14:editId="362C2978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7940</wp:posOffset>
                  </wp:positionV>
                  <wp:extent cx="1409700" cy="1009650"/>
                  <wp:effectExtent l="0" t="0" r="0" b="0"/>
                  <wp:wrapNone/>
                  <wp:docPr id="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0DEB" w:rsidRPr="00850DEB" w14:paraId="781A8CBE" w14:textId="77777777" w:rsidTr="006D0B57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9D0938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Rok kalendarzowy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7AC51" w14:textId="77777777" w:rsidR="00B36986" w:rsidRPr="00850DEB" w:rsidRDefault="00B66AE1" w:rsidP="00B3698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RRR</w:t>
            </w:r>
          </w:p>
        </w:tc>
      </w:tr>
      <w:tr w:rsidR="00850DEB" w:rsidRPr="00850DEB" w14:paraId="0425CA91" w14:textId="77777777" w:rsidTr="006D0B57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9655C0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6482FC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01EE63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233B16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9E7CC8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</w:tr>
    </w:tbl>
    <w:p w14:paraId="38D8E236" w14:textId="77777777" w:rsidR="00D231E3" w:rsidRPr="00850DEB" w:rsidRDefault="00BF2F19"/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850DEB" w:rsidRPr="00850DEB" w14:paraId="6A1F7624" w14:textId="77777777" w:rsidTr="006D0B57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6AFAAB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.INFORMACJE O PROJEKCIE</w:t>
            </w:r>
          </w:p>
        </w:tc>
      </w:tr>
      <w:tr w:rsidR="00850DEB" w:rsidRPr="00850DEB" w14:paraId="7578C2CF" w14:textId="77777777" w:rsidTr="00411325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044561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66F35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451D59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kronim projektu/ 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8391A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50DEB" w:rsidRPr="00850DEB" w14:paraId="61A511D0" w14:textId="77777777" w:rsidTr="006D0B57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D6701E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97FE8D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0D1DEB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41B124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3573B8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</w:tr>
      <w:tr w:rsidR="00850DEB" w:rsidRPr="00850DEB" w14:paraId="49475A5E" w14:textId="77777777" w:rsidTr="006D0B57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A94CB4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05DB2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14:paraId="2E431A85" w14:textId="77777777" w:rsidR="00C23684" w:rsidRPr="00850DEB" w:rsidRDefault="00C23684"/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50DEB" w:rsidRPr="00850DEB" w14:paraId="1528723E" w14:textId="77777777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F5D30DD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B. INFORMACJE O WYKONAWCY</w:t>
            </w:r>
          </w:p>
        </w:tc>
      </w:tr>
      <w:tr w:rsidR="00850DEB" w:rsidRPr="00850DEB" w14:paraId="33E92300" w14:textId="77777777" w:rsidTr="006D0B57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B373D6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3E6FC53D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EE8F99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skrócona</w:t>
            </w:r>
            <w:r w:rsidRPr="00850DE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B07C3A3" w14:textId="77777777" w:rsidR="00C23684" w:rsidRPr="00850DEB" w:rsidRDefault="00C23684" w:rsidP="006D0B57">
            <w:pPr>
              <w:jc w:val="center"/>
              <w:rPr>
                <w:b/>
                <w:vertAlign w:val="superscript"/>
              </w:rPr>
            </w:pPr>
            <w:r w:rsidRPr="00850DEB">
              <w:rPr>
                <w:b/>
              </w:rPr>
              <w:t>Rodzaj podmiotu</w:t>
            </w:r>
            <w:r w:rsidRPr="00850DEB">
              <w:rPr>
                <w:rStyle w:val="Odwoanieprzypisudolnego"/>
                <w:b/>
              </w:rPr>
              <w:footnoteReference w:id="2"/>
            </w:r>
          </w:p>
        </w:tc>
      </w:tr>
      <w:tr w:rsidR="00850DEB" w:rsidRPr="00850DEB" w14:paraId="44204FCA" w14:textId="77777777" w:rsidTr="00046A0B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1F0883A" w14:textId="77777777" w:rsidR="00C23684" w:rsidRPr="00850DEB" w:rsidRDefault="00C23684" w:rsidP="00046A0B">
            <w:pPr>
              <w:jc w:val="center"/>
              <w:rPr>
                <w:b/>
              </w:rPr>
            </w:pPr>
            <w:r w:rsidRPr="00850DEB">
              <w:rPr>
                <w:b/>
              </w:rPr>
              <w:t>Wykonawca /Lider konsorcjum</w:t>
            </w:r>
          </w:p>
        </w:tc>
        <w:tc>
          <w:tcPr>
            <w:tcW w:w="4507" w:type="dxa"/>
            <w:gridSpan w:val="2"/>
            <w:vAlign w:val="center"/>
          </w:tcPr>
          <w:p w14:paraId="53A6C8A6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406C6F42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1AF5007C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6454DAFB" w14:textId="77777777" w:rsidTr="006D0B5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6A1E1CF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2B608B7B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31D3B9E3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228F08E4" w14:textId="77777777" w:rsidR="00C23684" w:rsidRPr="00850DEB" w:rsidRDefault="00C23684" w:rsidP="006D0B57"/>
        </w:tc>
      </w:tr>
      <w:tr w:rsidR="00850DEB" w:rsidRPr="00850DEB" w14:paraId="26BCF565" w14:textId="77777777" w:rsidTr="006D0B5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661CC51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10E7FFF1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2F528317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0B7BC839" w14:textId="77777777" w:rsidR="00C23684" w:rsidRPr="00850DEB" w:rsidRDefault="00C23684" w:rsidP="006D0B57"/>
        </w:tc>
      </w:tr>
      <w:tr w:rsidR="00850DEB" w:rsidRPr="00850DEB" w14:paraId="3F50A086" w14:textId="77777777" w:rsidTr="00C23684">
        <w:trPr>
          <w:trHeight w:val="63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A1EF07E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..</w:t>
            </w:r>
          </w:p>
        </w:tc>
        <w:tc>
          <w:tcPr>
            <w:tcW w:w="4507" w:type="dxa"/>
            <w:gridSpan w:val="2"/>
            <w:vAlign w:val="center"/>
          </w:tcPr>
          <w:p w14:paraId="4FFCF295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35F30BAE" w14:textId="77777777" w:rsidR="00C23684" w:rsidRPr="00850DEB" w:rsidRDefault="00C23684" w:rsidP="006D0B57">
            <w:r w:rsidRPr="00850DEB">
              <w:t xml:space="preserve"> </w:t>
            </w:r>
          </w:p>
        </w:tc>
        <w:tc>
          <w:tcPr>
            <w:tcW w:w="1871" w:type="dxa"/>
            <w:vAlign w:val="center"/>
          </w:tcPr>
          <w:p w14:paraId="4813EBFA" w14:textId="77777777" w:rsidR="00C23684" w:rsidRPr="00850DEB" w:rsidRDefault="00C23684" w:rsidP="006D0B57"/>
        </w:tc>
      </w:tr>
      <w:tr w:rsidR="00850DEB" w:rsidRPr="00850DEB" w14:paraId="7665AFA6" w14:textId="77777777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132B1231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. KIEROWNIK PROJEKTU </w:t>
            </w:r>
          </w:p>
        </w:tc>
      </w:tr>
      <w:tr w:rsidR="00850DEB" w:rsidRPr="00850DEB" w14:paraId="6941A51A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361068F1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2E96C649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30B5314A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1667B455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237DEB36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60FFE188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32309FFA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0E760739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45F7B36B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37C17B7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Miejsce zatrudnienia:</w:t>
            </w:r>
          </w:p>
        </w:tc>
        <w:tc>
          <w:tcPr>
            <w:tcW w:w="6691" w:type="dxa"/>
            <w:gridSpan w:val="3"/>
            <w:vAlign w:val="center"/>
          </w:tcPr>
          <w:p w14:paraId="5AA6A43E" w14:textId="77777777" w:rsidR="00C23684" w:rsidRPr="00850DEB" w:rsidRDefault="00C23684" w:rsidP="006D0B57"/>
        </w:tc>
      </w:tr>
      <w:tr w:rsidR="00850DEB" w:rsidRPr="00850DEB" w14:paraId="3306D009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AAAE1FE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18ACAA1D" w14:textId="77777777" w:rsidR="00C23684" w:rsidRPr="00850DEB" w:rsidRDefault="00C23684" w:rsidP="006D0B57"/>
        </w:tc>
      </w:tr>
      <w:tr w:rsidR="00850DEB" w:rsidRPr="00850DEB" w14:paraId="6FC70F21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767B746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50EEAF47" w14:textId="77777777" w:rsidR="00C23684" w:rsidRPr="00850DEB" w:rsidRDefault="00C23684" w:rsidP="006D0B57"/>
        </w:tc>
      </w:tr>
    </w:tbl>
    <w:p w14:paraId="429C6B1C" w14:textId="77777777" w:rsidR="00C23684" w:rsidRPr="00850DEB" w:rsidRDefault="00C23684"/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1418"/>
        <w:gridCol w:w="1247"/>
        <w:gridCol w:w="1247"/>
        <w:gridCol w:w="1247"/>
      </w:tblGrid>
      <w:tr w:rsidR="00850DEB" w:rsidRPr="00850DEB" w14:paraId="15A49A74" w14:textId="77777777" w:rsidTr="00747711">
        <w:trPr>
          <w:trHeight w:val="610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5F069" w14:textId="339CB0AB" w:rsidR="0052509B" w:rsidRPr="00850DEB" w:rsidRDefault="00850DEB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SKAŹNIKI</w:t>
            </w:r>
            <w:r w:rsidR="00FF13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1E72D3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3"/>
            </w:r>
            <w:r w:rsidR="00FF13B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,</w:t>
            </w:r>
            <w:r w:rsidR="00FF13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FF13BE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4"/>
            </w:r>
          </w:p>
        </w:tc>
      </w:tr>
      <w:tr w:rsidR="00850DEB" w:rsidRPr="00850DEB" w14:paraId="7F93F3B6" w14:textId="77777777" w:rsidTr="00747711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6115B" w14:textId="707EC453" w:rsidR="0052509B" w:rsidRPr="00850DEB" w:rsidRDefault="00383FC6" w:rsidP="00FF13BE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5794B942" w14:textId="3D9E3900" w:rsidR="0052509B" w:rsidRPr="00850DEB" w:rsidRDefault="00411325" w:rsidP="00046A0B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85186">
              <w:rPr>
                <w:rFonts w:asciiTheme="minorHAnsi" w:hAnsiTheme="minorHAnsi" w:cstheme="minorHAnsi"/>
                <w:b/>
                <w:color w:val="000000" w:themeColor="text1"/>
              </w:rPr>
              <w:t>REZULTATU DŁUGOOKRESOWEGO (OODZIAŁYWANIA)</w:t>
            </w:r>
          </w:p>
        </w:tc>
      </w:tr>
      <w:tr w:rsidR="00850DEB" w:rsidRPr="00850DEB" w14:paraId="7FA0C3DA" w14:textId="77777777" w:rsidTr="00850DEB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98C0B" w14:textId="77777777" w:rsidR="00C23684" w:rsidRPr="00850DEB" w:rsidRDefault="00383FC6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1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onawca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257E76D0" w14:textId="77777777"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50DEB" w:rsidRPr="00850DEB" w14:paraId="026E8024" w14:textId="77777777" w:rsidTr="00850DEB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68E89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16FFDA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621F1E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0A254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067F3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C3A6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50DEB" w:rsidRPr="00850DEB" w14:paraId="0F4E30EC" w14:textId="77777777" w:rsidTr="00850DEB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8BBAA" w14:textId="77777777" w:rsidR="00C23684" w:rsidRDefault="00411325" w:rsidP="006D0B57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uzyskanych patentów na podstawie rezultatów sfinansowanych projektów</w:t>
            </w:r>
          </w:p>
          <w:p w14:paraId="64368778" w14:textId="173356B9" w:rsidR="00411325" w:rsidRPr="00850DEB" w:rsidRDefault="00411325" w:rsidP="006D0B5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7EEC0" w14:textId="329366C7" w:rsidR="00C23684" w:rsidRPr="00850DEB" w:rsidRDefault="00FA39DB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EF24C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F23070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83928EE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3E41032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3DA4A6A6" w14:textId="77777777" w:rsidTr="00747711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C15B" w14:textId="55E744C3" w:rsidR="00C23684" w:rsidRDefault="00411325" w:rsidP="006D0B57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 xml:space="preserve">Liczba skomercjalizowanych wyników prac B+R, </w:t>
            </w:r>
            <w:r w:rsidR="009570BD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185186">
              <w:rPr>
                <w:rFonts w:cstheme="minorHAnsi"/>
                <w:color w:val="000000"/>
                <w:sz w:val="18"/>
                <w:szCs w:val="18"/>
              </w:rPr>
              <w:t>w tym:</w:t>
            </w:r>
          </w:p>
          <w:p w14:paraId="45B790CC" w14:textId="78105BDC" w:rsidR="00411325" w:rsidRPr="00850DEB" w:rsidRDefault="00411325" w:rsidP="006D0B5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AAB64" w14:textId="2095F44B" w:rsidR="00C23684" w:rsidRPr="00850DEB" w:rsidRDefault="00FA39DB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DE788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381BD5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490828A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6EC988A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411325" w:rsidRPr="00850DEB" w14:paraId="764E51BC" w14:textId="77777777" w:rsidTr="00747711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859A" w14:textId="77777777" w:rsidR="00411325" w:rsidRPr="00411325" w:rsidRDefault="00411325" w:rsidP="00411325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cstheme="minorHAnsi"/>
              </w:rPr>
            </w:pPr>
            <w:r w:rsidRPr="00411325">
              <w:rPr>
                <w:rFonts w:cstheme="minorHAnsi"/>
                <w:color w:val="000000"/>
                <w:sz w:val="18"/>
                <w:szCs w:val="18"/>
              </w:rPr>
              <w:t>wdrożonych w działalności gospodarczej</w:t>
            </w:r>
          </w:p>
          <w:p w14:paraId="5D020CA1" w14:textId="57AF4A47" w:rsidR="00411325" w:rsidRPr="00411325" w:rsidRDefault="00411325" w:rsidP="0041132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B5BE0" w14:textId="7288DA6E" w:rsidR="00411325" w:rsidRPr="00850DEB" w:rsidRDefault="00FA39DB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05C9D" w14:textId="77777777" w:rsidR="00411325" w:rsidRPr="00850DEB" w:rsidRDefault="00411325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A1DF4BD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A42BA52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CF2B674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</w:tr>
      <w:tr w:rsidR="00411325" w:rsidRPr="00850DEB" w14:paraId="2BE5B675" w14:textId="77777777" w:rsidTr="00747711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8695" w14:textId="77777777" w:rsidR="00411325" w:rsidRDefault="00411325" w:rsidP="006D0B57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dsiębiorców wykorzystujących rozwiązania powstałe w wyniku realizacji programu</w:t>
            </w:r>
          </w:p>
          <w:p w14:paraId="35A29215" w14:textId="3793F824" w:rsidR="00411325" w:rsidRPr="00850DEB" w:rsidRDefault="00411325" w:rsidP="006D0B5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B01FA" w14:textId="32473DBE" w:rsidR="00411325" w:rsidRPr="00850DEB" w:rsidRDefault="00FA39DB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179F32" w14:textId="77777777" w:rsidR="00411325" w:rsidRPr="00850DEB" w:rsidRDefault="00411325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8433707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5A2D6AB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31230C4" w14:textId="77777777" w:rsidR="00411325" w:rsidRPr="00850DEB" w:rsidRDefault="00411325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4BD89F01" w14:textId="77777777" w:rsidTr="00383FC6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7099F0D7" w14:textId="77777777" w:rsidR="00C23684" w:rsidRPr="00850DEB" w:rsidRDefault="00383FC6" w:rsidP="0074771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2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półwykonawca 1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23684"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="00E62C4E"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5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5CB94D55" w14:textId="77777777"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50DEB" w:rsidRPr="00850DEB" w14:paraId="0B8B8BD1" w14:textId="77777777" w:rsidTr="00383FC6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5058BD22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5C9E09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727B38F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4B32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17343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FB0B9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9570BD" w:rsidRPr="00850DEB" w14:paraId="19FCA965" w14:textId="77777777" w:rsidTr="00383FC6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513C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uzyskanych patentów na podstawie rezultatów sfinansowanych projektów</w:t>
            </w:r>
          </w:p>
          <w:p w14:paraId="037F85E7" w14:textId="69321BDF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0B281" w14:textId="4264393D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CD28F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DF68DAB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6A5AB2B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CA4667E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5D0FB559" w14:textId="77777777" w:rsidTr="00383FC6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C356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 xml:space="preserve">Liczba skomercjalizowanych wyników prac B+R, </w:t>
            </w:r>
            <w:r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185186">
              <w:rPr>
                <w:rFonts w:cstheme="minorHAnsi"/>
                <w:color w:val="000000"/>
                <w:sz w:val="18"/>
                <w:szCs w:val="18"/>
              </w:rPr>
              <w:t>w tym:</w:t>
            </w:r>
          </w:p>
          <w:p w14:paraId="0CFB5552" w14:textId="5DF67C7A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4E529" w14:textId="5412440A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81C7A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C95235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A638595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7088629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4AE2739C" w14:textId="77777777" w:rsidTr="00383FC6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06CD" w14:textId="77777777" w:rsidR="009570BD" w:rsidRPr="00411325" w:rsidRDefault="009570BD" w:rsidP="009570BD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cstheme="minorHAnsi"/>
              </w:rPr>
            </w:pPr>
            <w:r w:rsidRPr="00411325">
              <w:rPr>
                <w:rFonts w:cstheme="minorHAnsi"/>
                <w:color w:val="000000"/>
                <w:sz w:val="18"/>
                <w:szCs w:val="18"/>
              </w:rPr>
              <w:lastRenderedPageBreak/>
              <w:t>wdrożonych w działalności gospodarczej</w:t>
            </w:r>
          </w:p>
          <w:p w14:paraId="2271054E" w14:textId="4A16D823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538C8" w14:textId="696EA59B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03A61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18C8065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6265E69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900B312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582BA356" w14:textId="77777777" w:rsidTr="00383FC6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24EB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dsiębiorców wykorzystujących rozwiązania powstałe w wyniku realizacji programu</w:t>
            </w:r>
          </w:p>
          <w:p w14:paraId="6C79F8BE" w14:textId="69991DA4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87F65" w14:textId="3213075A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C0E98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6D8D34F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72F3B5D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A054B6F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0F8F89EA" w14:textId="77777777" w:rsidTr="00383FC6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3EAD0B19" w14:textId="77777777" w:rsidR="009570BD" w:rsidRPr="00850DEB" w:rsidRDefault="009570BD" w:rsidP="009570BD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6"/>
            </w:r>
          </w:p>
        </w:tc>
      </w:tr>
      <w:tr w:rsidR="009570BD" w:rsidRPr="00850DEB" w14:paraId="61727759" w14:textId="77777777" w:rsidTr="00383FC6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AA8298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60B79D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70FD4B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1F871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4EADC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2AB4C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9570BD" w:rsidRPr="00850DEB" w14:paraId="0A54BF3D" w14:textId="77777777" w:rsidTr="00383FC6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668E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uzyskanych patentów na podstawie rezultatów sfinansowanych projektów</w:t>
            </w:r>
          </w:p>
          <w:p w14:paraId="7F596B05" w14:textId="2EAA48E7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88EB" w14:textId="55BB8E5F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05AA4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D52130F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0B1D2E2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0F3F6ED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2E353815" w14:textId="77777777" w:rsidTr="00383FC6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C528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 xml:space="preserve">Liczba skomercjalizowanych wyników prac B+R, </w:t>
            </w:r>
            <w:r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185186">
              <w:rPr>
                <w:rFonts w:cstheme="minorHAnsi"/>
                <w:color w:val="000000"/>
                <w:sz w:val="18"/>
                <w:szCs w:val="18"/>
              </w:rPr>
              <w:t>w tym:</w:t>
            </w:r>
          </w:p>
          <w:p w14:paraId="7039322B" w14:textId="37053F90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67F80" w14:textId="5F643B59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963048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0C731BE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4CC1BF8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559B9AF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144B528C" w14:textId="77777777" w:rsidTr="00383FC6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9C7A" w14:textId="77777777" w:rsidR="009570BD" w:rsidRPr="00411325" w:rsidRDefault="009570BD" w:rsidP="009570BD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cstheme="minorHAnsi"/>
              </w:rPr>
            </w:pPr>
            <w:r w:rsidRPr="00411325">
              <w:rPr>
                <w:rFonts w:cstheme="minorHAnsi"/>
                <w:color w:val="000000"/>
                <w:sz w:val="18"/>
                <w:szCs w:val="18"/>
              </w:rPr>
              <w:t>wdrożonych w działalności gospodarczej</w:t>
            </w:r>
          </w:p>
          <w:p w14:paraId="7278B235" w14:textId="4090B150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992C4" w14:textId="09EF1E5C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03840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5AE14A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D81BF41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593059E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5F31E754" w14:textId="77777777" w:rsidTr="00383FC6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7029" w14:textId="77777777" w:rsidR="009570BD" w:rsidRDefault="009570BD" w:rsidP="009570BD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185186">
              <w:rPr>
                <w:rFonts w:cstheme="minorHAnsi"/>
                <w:color w:val="000000"/>
                <w:sz w:val="18"/>
                <w:szCs w:val="18"/>
              </w:rPr>
              <w:t>Liczba przedsiębiorców wykorzystujących rozwiązania powstałe w wyniku realizacji programu</w:t>
            </w:r>
          </w:p>
          <w:p w14:paraId="28AA77AA" w14:textId="1C17AC57" w:rsidR="009570BD" w:rsidRPr="00850DEB" w:rsidRDefault="009570BD" w:rsidP="009570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D6E14" w14:textId="533B381B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34CD62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8B7F374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4039496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8682A77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775270FE" w14:textId="77777777" w:rsidTr="00817CC9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FB6F9" w14:textId="5B51E9AF" w:rsidR="009570BD" w:rsidRPr="00850DEB" w:rsidRDefault="009570BD" w:rsidP="00FF13BE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6DEB4F69" w14:textId="72A1062C" w:rsidR="009570BD" w:rsidRPr="00850DEB" w:rsidRDefault="005B409A" w:rsidP="009570BD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185186">
              <w:rPr>
                <w:rFonts w:asciiTheme="minorHAnsi" w:hAnsiTheme="minorHAnsi" w:cstheme="minorHAnsi"/>
                <w:b/>
                <w:color w:val="000000" w:themeColor="text1"/>
              </w:rPr>
              <w:t>PRODUKTU</w:t>
            </w:r>
          </w:p>
        </w:tc>
      </w:tr>
      <w:tr w:rsidR="009570BD" w:rsidRPr="00850DEB" w14:paraId="3AFA1E90" w14:textId="77777777" w:rsidTr="00817CC9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5B83C" w14:textId="77777777" w:rsidR="009570BD" w:rsidRPr="00850DEB" w:rsidRDefault="009570BD" w:rsidP="009570BD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2C39A84B" w14:textId="77777777" w:rsidR="009570BD" w:rsidRPr="00850DEB" w:rsidRDefault="009570BD" w:rsidP="009570BD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9570BD" w:rsidRPr="00383FC6" w14:paraId="639EC9BF" w14:textId="77777777" w:rsidTr="00817CC9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34192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A74DE9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64D59C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3A614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71006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EB04F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9570BD" w:rsidRPr="00850DEB" w14:paraId="17403297" w14:textId="77777777" w:rsidTr="00817CC9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686C" w14:textId="77777777" w:rsidR="009570BD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Liczba przeprowadzonych analiz w zakresie komercyjnego wykorzystania rezultatów projektu, w tym:</w:t>
            </w:r>
          </w:p>
          <w:p w14:paraId="5DAE98C0" w14:textId="3B1315FB" w:rsidR="00FF13BE" w:rsidRP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6DAF7" w14:textId="3CFD378D" w:rsidR="009570BD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AE7B6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7EA83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F3C82AC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F6DED94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0B74CCAB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FCC9" w14:textId="77777777" w:rsidR="009570BD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rynku</w:t>
            </w:r>
          </w:p>
          <w:p w14:paraId="14E18CF2" w14:textId="1A871156" w:rsidR="00FF13BE" w:rsidRP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8DB55" w14:textId="1A3CF026" w:rsidR="009570BD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3274B" w14:textId="77777777" w:rsidR="009570BD" w:rsidRPr="00850DEB" w:rsidRDefault="009570BD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87732CE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FE4B20B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38F4C73" w14:textId="77777777" w:rsidR="009570BD" w:rsidRPr="00850DEB" w:rsidRDefault="009570BD" w:rsidP="009570BD">
            <w:pPr>
              <w:jc w:val="center"/>
              <w:rPr>
                <w:rFonts w:cstheme="minorHAnsi"/>
              </w:rPr>
            </w:pPr>
          </w:p>
        </w:tc>
      </w:tr>
      <w:tr w:rsidR="00FF13BE" w:rsidRPr="00850DEB" w14:paraId="42D3CB6E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C660" w14:textId="77777777" w:rsid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w zakresie własności intelektualnej</w:t>
            </w:r>
          </w:p>
          <w:p w14:paraId="3DCED2D1" w14:textId="0530E872" w:rsidR="00FF13BE" w:rsidRP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A7697" w14:textId="5933732B" w:rsidR="00FF13BE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45073" w14:textId="77777777" w:rsidR="00FF13BE" w:rsidRPr="00850DEB" w:rsidRDefault="00FF13BE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F2F448F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3661AA9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F1990C5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</w:tr>
      <w:tr w:rsidR="00FF13BE" w:rsidRPr="00850DEB" w14:paraId="6585DBE6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F709" w14:textId="77777777" w:rsid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strategii marketingowych</w:t>
            </w:r>
          </w:p>
          <w:p w14:paraId="286CEA34" w14:textId="11DF48EA" w:rsidR="00FF13BE" w:rsidRPr="00FF13BE" w:rsidRDefault="00FF13BE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1A407" w14:textId="34B1023A" w:rsidR="00FF13BE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EAA43" w14:textId="77777777" w:rsidR="00FF13BE" w:rsidRPr="00850DEB" w:rsidRDefault="00FF13BE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236A0C9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4C30DB2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9F134DC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</w:tr>
      <w:tr w:rsidR="00FF13BE" w:rsidRPr="00850DEB" w14:paraId="5FAA6002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ACEB" w14:textId="77777777" w:rsidR="00FF13BE" w:rsidRDefault="007821B4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lastRenderedPageBreak/>
              <w:t>Liczba przedsiębiorców zaangażowanych w projekty B+R bazujące na wynikach badań podstawowych, w tym:</w:t>
            </w:r>
          </w:p>
          <w:p w14:paraId="6A378F2F" w14:textId="1A034CC2" w:rsidR="007821B4" w:rsidRPr="00FF13BE" w:rsidRDefault="007821B4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CE8FF" w14:textId="6F7B313C" w:rsidR="00FF13BE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36033" w14:textId="77777777" w:rsidR="00FF13BE" w:rsidRPr="00850DEB" w:rsidRDefault="00FF13BE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38E24D3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F277124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72C75A7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</w:tr>
      <w:tr w:rsidR="00FF13BE" w:rsidRPr="00850DEB" w14:paraId="7CC7C89B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5CF4" w14:textId="77777777" w:rsidR="00FF13BE" w:rsidRDefault="007821B4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t>•</w:t>
            </w:r>
            <w:r w:rsidRPr="007821B4">
              <w:rPr>
                <w:rFonts w:cstheme="minorHAnsi"/>
                <w:sz w:val="18"/>
                <w:szCs w:val="18"/>
              </w:rPr>
              <w:tab/>
              <w:t>liczba przedsiębiorców zaangażowanych w realizację projektów ramach Ścieżek B i C</w:t>
            </w:r>
          </w:p>
          <w:p w14:paraId="26320C7D" w14:textId="688DD355" w:rsidR="007821B4" w:rsidRPr="00FF13BE" w:rsidRDefault="007821B4" w:rsidP="009570B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15D021" w14:textId="19B9656A" w:rsidR="00FF13BE" w:rsidRPr="00850DEB" w:rsidRDefault="007821B4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DE6F16" w14:textId="77777777" w:rsidR="00FF13BE" w:rsidRPr="00850DEB" w:rsidRDefault="00FF13BE" w:rsidP="009570BD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4586473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E12783B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59B2ADB" w14:textId="77777777" w:rsidR="00FF13BE" w:rsidRPr="00850DEB" w:rsidRDefault="00FF13BE" w:rsidP="009570BD">
            <w:pPr>
              <w:jc w:val="center"/>
              <w:rPr>
                <w:rFonts w:cstheme="minorHAnsi"/>
              </w:rPr>
            </w:pPr>
          </w:p>
        </w:tc>
      </w:tr>
      <w:tr w:rsidR="009570BD" w:rsidRPr="00850DEB" w14:paraId="2E0F3CE3" w14:textId="77777777" w:rsidTr="00817CC9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1ADC7D63" w14:textId="77777777" w:rsidR="009570BD" w:rsidRPr="00850DEB" w:rsidRDefault="009570BD" w:rsidP="009570B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7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17C2FA76" w14:textId="77777777" w:rsidR="009570BD" w:rsidRPr="00850DEB" w:rsidRDefault="009570BD" w:rsidP="009570BD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9570BD" w:rsidRPr="00383FC6" w14:paraId="0351A1DD" w14:textId="77777777" w:rsidTr="00817CC9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199F96E6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A6CC581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9E1B86F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D5A9B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9D5CF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C3673" w14:textId="77777777" w:rsidR="009570BD" w:rsidRPr="00383FC6" w:rsidRDefault="009570BD" w:rsidP="009570BD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7821B4" w:rsidRPr="00850DEB" w14:paraId="6F11B23D" w14:textId="77777777" w:rsidTr="00817CC9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0133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Liczba przeprowadzonych analiz w zakresie komercyjnego wykorzystania rezultatów projektu, w tym:</w:t>
            </w:r>
          </w:p>
          <w:p w14:paraId="6DBB44B8" w14:textId="3357B215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831D8" w14:textId="46579E14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AD04B6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89A7A68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956BBC7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F6E8C86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145A800C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45ED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rynku</w:t>
            </w:r>
          </w:p>
          <w:p w14:paraId="14EFCBE5" w14:textId="177F54B7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DBBE0" w14:textId="0AE1AC21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D563E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A726881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22010DB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3335BED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4215FDEC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1195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w zakresie własności intelektualnej</w:t>
            </w:r>
          </w:p>
          <w:p w14:paraId="30737DF4" w14:textId="07D03F53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3C039" w14:textId="5B19FD7C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22897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23C198D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6ACF0E4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3A23D49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4D78C61C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6FF1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strategii marketingowych</w:t>
            </w:r>
          </w:p>
          <w:p w14:paraId="60BB2FDB" w14:textId="1DB927A0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7DEB2" w14:textId="6331EC01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708FC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9409FD6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F40AAFC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EEC6201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1B772F81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DC20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t>Liczba przedsiębiorców zaangażowanych w projekty B+R bazujące na wynikach badań podstawowych, w tym:</w:t>
            </w:r>
          </w:p>
          <w:p w14:paraId="276174C4" w14:textId="33047179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95194" w14:textId="4C81EB20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B7475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7BF703D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641B5CB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1E7FA38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06CB5C1F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FEFF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t>•</w:t>
            </w:r>
            <w:r w:rsidRPr="007821B4">
              <w:rPr>
                <w:rFonts w:cstheme="minorHAnsi"/>
                <w:sz w:val="18"/>
                <w:szCs w:val="18"/>
              </w:rPr>
              <w:tab/>
              <w:t>liczba przedsiębiorców zaangażowanych w realizację projektów ramach Ścieżek B i C</w:t>
            </w:r>
          </w:p>
          <w:p w14:paraId="466636B0" w14:textId="5FB44457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CDB12" w14:textId="21AEB74B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7D3946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0B164F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063B368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BE68D65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627A7F2C" w14:textId="77777777" w:rsidTr="00817CC9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6EEF0407" w14:textId="77777777" w:rsidR="007821B4" w:rsidRPr="00850DEB" w:rsidRDefault="007821B4" w:rsidP="007821B4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8"/>
            </w:r>
          </w:p>
        </w:tc>
      </w:tr>
      <w:tr w:rsidR="007821B4" w:rsidRPr="00383FC6" w14:paraId="0017FF00" w14:textId="77777777" w:rsidTr="00817CC9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6D93ED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D0B5E0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DE36DB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B394A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19B89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88D77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7821B4" w:rsidRPr="00850DEB" w14:paraId="169F5441" w14:textId="77777777" w:rsidTr="00817CC9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4192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Liczba przeprowadzonych analiz w zakresie komercyjnego wykorzystania rezultatów projektu, w tym:</w:t>
            </w:r>
          </w:p>
          <w:p w14:paraId="339E64A3" w14:textId="602A36AF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79F8D" w14:textId="4E80BDB3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0BFA3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BC49AC4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0724724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B200651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3F4261F8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6BF9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rynku</w:t>
            </w:r>
          </w:p>
          <w:p w14:paraId="796FFAC8" w14:textId="110CF12C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4BB33" w14:textId="388CE3ED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E66C5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D798C34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B046B4C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3953C97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2CEBFAC5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C4C1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lastRenderedPageBreak/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analiz w zakresie własności intelektualnej</w:t>
            </w:r>
          </w:p>
          <w:p w14:paraId="20D5C925" w14:textId="6E58E8CB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24AF6" w14:textId="63E794ED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293E3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00411B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6CE9A40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F00633D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576BCC01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3891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F13BE">
              <w:rPr>
                <w:rFonts w:cstheme="minorHAnsi"/>
                <w:sz w:val="18"/>
                <w:szCs w:val="18"/>
              </w:rPr>
              <w:t>•</w:t>
            </w:r>
            <w:r w:rsidRPr="00FF13BE">
              <w:rPr>
                <w:rFonts w:cstheme="minorHAnsi"/>
                <w:sz w:val="18"/>
                <w:szCs w:val="18"/>
              </w:rPr>
              <w:tab/>
              <w:t>strategii marketingowych</w:t>
            </w:r>
          </w:p>
          <w:p w14:paraId="740028B6" w14:textId="020BDECF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ścieżka A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6C374" w14:textId="1C6F4D4B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25245C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AF0DADA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508B9BB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ACA214A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25CF03ED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0286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t>Liczba przedsiębiorców zaangażowanych w projekty B+R bazujące na wynikach badań podstawowych, w tym:</w:t>
            </w:r>
          </w:p>
          <w:p w14:paraId="6018CD2F" w14:textId="766EBC12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46CE6" w14:textId="1132063D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291D1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3B0C5BD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F9E89BA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0166289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22D1C042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603D6" w14:textId="77777777" w:rsidR="007821B4" w:rsidRDefault="007821B4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21B4">
              <w:rPr>
                <w:rFonts w:cstheme="minorHAnsi"/>
                <w:sz w:val="18"/>
                <w:szCs w:val="18"/>
              </w:rPr>
              <w:t>•</w:t>
            </w:r>
            <w:r w:rsidRPr="007821B4">
              <w:rPr>
                <w:rFonts w:cstheme="minorHAnsi"/>
                <w:sz w:val="18"/>
                <w:szCs w:val="18"/>
              </w:rPr>
              <w:tab/>
              <w:t>liczba przedsiębiorców zaangażowanych w realizację projektów ramach Ścieżek B i C</w:t>
            </w:r>
          </w:p>
          <w:p w14:paraId="11D67324" w14:textId="186E12FE" w:rsidR="007821B4" w:rsidRPr="00850DEB" w:rsidRDefault="007821B4" w:rsidP="007821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BEFF6" w14:textId="51DB637A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19FEF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D617F80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06505A6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E969B53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2394E753" w14:textId="77777777" w:rsidTr="00817CC9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CBE69" w14:textId="4A3E979E" w:rsidR="007821B4" w:rsidRPr="00850DEB" w:rsidRDefault="007821B4" w:rsidP="007821B4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26519A30" w14:textId="11A0755E" w:rsidR="007821B4" w:rsidRPr="005809CB" w:rsidRDefault="005809CB" w:rsidP="005809CB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809C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ZULTATU BEZPOŚREDNIEGO</w:t>
            </w:r>
          </w:p>
        </w:tc>
      </w:tr>
      <w:tr w:rsidR="007821B4" w:rsidRPr="00850DEB" w14:paraId="3D22DA94" w14:textId="77777777" w:rsidTr="00817CC9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B245C" w14:textId="77777777" w:rsidR="007821B4" w:rsidRPr="00850DEB" w:rsidRDefault="007821B4" w:rsidP="007821B4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692EA2A7" w14:textId="77777777" w:rsidR="007821B4" w:rsidRPr="00850DEB" w:rsidRDefault="007821B4" w:rsidP="007821B4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7821B4" w:rsidRPr="00383FC6" w14:paraId="2D2D8A87" w14:textId="77777777" w:rsidTr="00817CC9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8278B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820027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4C86FF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3D2A1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45D34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87141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7821B4" w:rsidRPr="00850DEB" w14:paraId="05D75FF0" w14:textId="77777777" w:rsidTr="00817CC9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9325" w14:textId="77777777" w:rsidR="007821B4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Liczba przedsiębiorców zaangażowanych w projekty B+R bazujące na wynikach badań podstawowych, w tym:</w:t>
            </w:r>
          </w:p>
          <w:p w14:paraId="4728348F" w14:textId="6F2A5595" w:rsidR="005809CB" w:rsidRPr="005809CB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531C8" w14:textId="3E5F6346" w:rsidR="007821B4" w:rsidRPr="00850DEB" w:rsidRDefault="005809CB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3ABB5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2DF27E2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609B683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DAB75EB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5DA7966F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EA8B" w14:textId="77777777" w:rsidR="007821B4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•</w:t>
            </w:r>
            <w:r w:rsidRPr="005809CB">
              <w:rPr>
                <w:rFonts w:cstheme="minorHAnsi"/>
                <w:sz w:val="18"/>
                <w:szCs w:val="18"/>
              </w:rPr>
              <w:tab/>
              <w:t>liczba przedsiębiorców pozyskanych do współpracy w ramach Ścieżki A</w:t>
            </w:r>
          </w:p>
          <w:p w14:paraId="32882A11" w14:textId="20C5D78C" w:rsidR="005809CB" w:rsidRPr="005809CB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2AAA4" w14:textId="583BB02D" w:rsidR="007821B4" w:rsidRPr="00850DEB" w:rsidRDefault="005809CB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90E99" w14:textId="77777777" w:rsidR="007821B4" w:rsidRPr="00850DEB" w:rsidRDefault="007821B4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351E630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7F89AC6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75687E1" w14:textId="77777777" w:rsidR="007821B4" w:rsidRPr="00850DEB" w:rsidRDefault="007821B4" w:rsidP="007821B4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58CB83B2" w14:textId="77777777" w:rsidTr="00817CC9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A7DE" w14:textId="77777777" w:rsidR="005809CB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 xml:space="preserve">Liczba wspólnych publikacji jednostek naukowych i przedsiębiorców w czasopismach z listy czasopism </w:t>
            </w:r>
            <w:proofErr w:type="spellStart"/>
            <w:r w:rsidRPr="005809CB">
              <w:rPr>
                <w:rFonts w:cstheme="minorHAnsi"/>
                <w:sz w:val="18"/>
                <w:szCs w:val="18"/>
              </w:rPr>
              <w:t>MNiSW</w:t>
            </w:r>
            <w:proofErr w:type="spellEnd"/>
          </w:p>
          <w:p w14:paraId="41B54E2A" w14:textId="7FD0B1A8" w:rsidR="005809CB" w:rsidRPr="005809CB" w:rsidRDefault="005809CB" w:rsidP="007821B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47660" w14:textId="071F1CDC" w:rsidR="005809CB" w:rsidRPr="00850DEB" w:rsidRDefault="005809CB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BE27E6" w14:textId="77777777" w:rsidR="005809CB" w:rsidRPr="00850DEB" w:rsidRDefault="005809CB" w:rsidP="007821B4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90D9963" w14:textId="77777777" w:rsidR="005809CB" w:rsidRPr="00850DEB" w:rsidRDefault="005809CB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9C26E77" w14:textId="77777777" w:rsidR="005809CB" w:rsidRPr="00850DEB" w:rsidRDefault="005809CB" w:rsidP="007821B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3149CAD" w14:textId="77777777" w:rsidR="005809CB" w:rsidRPr="00850DEB" w:rsidRDefault="005809CB" w:rsidP="007821B4">
            <w:pPr>
              <w:jc w:val="center"/>
              <w:rPr>
                <w:rFonts w:cstheme="minorHAnsi"/>
              </w:rPr>
            </w:pPr>
          </w:p>
        </w:tc>
      </w:tr>
      <w:tr w:rsidR="007821B4" w:rsidRPr="00850DEB" w14:paraId="0C5139DE" w14:textId="77777777" w:rsidTr="00817CC9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0142F60C" w14:textId="77777777" w:rsidR="007821B4" w:rsidRPr="00850DEB" w:rsidRDefault="007821B4" w:rsidP="007821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9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00E5D60C" w14:textId="77777777" w:rsidR="007821B4" w:rsidRPr="00850DEB" w:rsidRDefault="007821B4" w:rsidP="007821B4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7821B4" w:rsidRPr="00383FC6" w14:paraId="498AE001" w14:textId="77777777" w:rsidTr="00817CC9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2325BEC5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1450D8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6E67ED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5D9DF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413B6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4DC7A" w14:textId="77777777" w:rsidR="007821B4" w:rsidRPr="00383FC6" w:rsidRDefault="007821B4" w:rsidP="007821B4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5809CB" w:rsidRPr="00850DEB" w14:paraId="5A1FBC81" w14:textId="77777777" w:rsidTr="00817CC9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A847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Liczba przedsiębiorców zaangażowanych w projekty B+R bazujące na wynikach badań podstawowych, w tym:</w:t>
            </w:r>
          </w:p>
          <w:p w14:paraId="6FC05C3A" w14:textId="19DA7B4B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F236B" w14:textId="6DB8BB5E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E8D93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C2A01BD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291987C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693AB4F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52104409" w14:textId="77777777" w:rsidTr="00817CC9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FE28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lastRenderedPageBreak/>
              <w:t>•</w:t>
            </w:r>
            <w:r w:rsidRPr="005809CB">
              <w:rPr>
                <w:rFonts w:cstheme="minorHAnsi"/>
                <w:sz w:val="18"/>
                <w:szCs w:val="18"/>
              </w:rPr>
              <w:tab/>
              <w:t>liczba przedsiębiorców pozyskanych do współpracy w ramach Ścieżki A</w:t>
            </w:r>
          </w:p>
          <w:p w14:paraId="01EB3B64" w14:textId="053B2BDC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2938" w14:textId="4A0E5CE8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42489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0FA686D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184CA1A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E4A439B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750A3754" w14:textId="77777777" w:rsidTr="00817CC9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FCC9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 xml:space="preserve">Liczba wspólnych publikacji jednostek naukowych i przedsiębiorców w czasopismach z listy czasopism </w:t>
            </w:r>
            <w:proofErr w:type="spellStart"/>
            <w:r w:rsidRPr="005809CB">
              <w:rPr>
                <w:rFonts w:cstheme="minorHAnsi"/>
                <w:sz w:val="18"/>
                <w:szCs w:val="18"/>
              </w:rPr>
              <w:t>MNiSW</w:t>
            </w:r>
            <w:proofErr w:type="spellEnd"/>
          </w:p>
          <w:p w14:paraId="0E8F93A8" w14:textId="6E046FF3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051FF" w14:textId="3B47C1AD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685CB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37794A4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D8E0D86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DA9C57D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39830424" w14:textId="77777777" w:rsidTr="00817CC9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23F99983" w14:textId="77777777" w:rsidR="005809CB" w:rsidRPr="00850DEB" w:rsidRDefault="005809CB" w:rsidP="005809CB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10"/>
            </w:r>
          </w:p>
        </w:tc>
      </w:tr>
      <w:tr w:rsidR="005809CB" w:rsidRPr="00383FC6" w14:paraId="49588869" w14:textId="77777777" w:rsidTr="00817CC9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242B2D7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D3D32D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591C91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9E1DC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8014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039DD" w14:textId="77777777" w:rsidR="005809CB" w:rsidRPr="00383FC6" w:rsidRDefault="005809CB" w:rsidP="005809CB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5809CB" w:rsidRPr="00850DEB" w14:paraId="68605AF7" w14:textId="77777777" w:rsidTr="00817CC9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2E01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Liczba przedsiębiorców zaangażowanych w projekty B+R bazujące na wynikach badań podstawowych, w tym:</w:t>
            </w:r>
          </w:p>
          <w:p w14:paraId="6476012B" w14:textId="699FC4D0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7A8B0" w14:textId="314E4158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F2828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6A42D32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366A683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40ED725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4738F17F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A862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>•</w:t>
            </w:r>
            <w:r w:rsidRPr="005809CB">
              <w:rPr>
                <w:rFonts w:cstheme="minorHAnsi"/>
                <w:sz w:val="18"/>
                <w:szCs w:val="18"/>
              </w:rPr>
              <w:tab/>
              <w:t>liczba przedsiębiorców pozyskanych do współpracy w ramach Ścieżki A</w:t>
            </w:r>
          </w:p>
          <w:p w14:paraId="538E9C3B" w14:textId="4CA18228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C6FDB" w14:textId="6B0B081A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BF807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D70BB8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EE97053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C87223A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  <w:tr w:rsidR="005809CB" w:rsidRPr="00850DEB" w14:paraId="5ACC9223" w14:textId="77777777" w:rsidTr="00817CC9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C9E7" w14:textId="77777777" w:rsidR="005809CB" w:rsidRDefault="005809CB" w:rsidP="005809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809CB">
              <w:rPr>
                <w:rFonts w:cstheme="minorHAnsi"/>
                <w:sz w:val="18"/>
                <w:szCs w:val="18"/>
              </w:rPr>
              <w:t xml:space="preserve">Liczba wspólnych publikacji jednostek naukowych i przedsiębiorców w czasopismach z listy czasopism </w:t>
            </w:r>
            <w:proofErr w:type="spellStart"/>
            <w:r w:rsidRPr="005809CB">
              <w:rPr>
                <w:rFonts w:cstheme="minorHAnsi"/>
                <w:sz w:val="18"/>
                <w:szCs w:val="18"/>
              </w:rPr>
              <w:t>MNiSW</w:t>
            </w:r>
            <w:proofErr w:type="spellEnd"/>
          </w:p>
          <w:p w14:paraId="416317AA" w14:textId="1A487185" w:rsidR="005809CB" w:rsidRPr="00850DEB" w:rsidRDefault="005809CB" w:rsidP="005809C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(ścieżka B, 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FA4DC" w14:textId="6837C38C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45188" w14:textId="77777777" w:rsidR="005809CB" w:rsidRPr="00850DEB" w:rsidRDefault="005809CB" w:rsidP="005809CB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6A89E6D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DD2BB80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86FF9BC" w14:textId="77777777" w:rsidR="005809CB" w:rsidRPr="00850DEB" w:rsidRDefault="005809CB" w:rsidP="005809CB">
            <w:pPr>
              <w:jc w:val="center"/>
              <w:rPr>
                <w:rFonts w:cstheme="minorHAnsi"/>
              </w:rPr>
            </w:pPr>
          </w:p>
        </w:tc>
      </w:tr>
    </w:tbl>
    <w:p w14:paraId="4AB5385F" w14:textId="77777777" w:rsidR="00C23684" w:rsidRPr="00850DEB" w:rsidRDefault="00C23684" w:rsidP="00046A0B">
      <w:pPr>
        <w:rPr>
          <w:rFonts w:cstheme="minorHAnsi"/>
        </w:rPr>
      </w:pPr>
    </w:p>
    <w:sectPr w:rsidR="00C23684" w:rsidRPr="00850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3CFC3" w14:textId="77777777" w:rsidR="00BF2F19" w:rsidRDefault="00BF2F19" w:rsidP="00B36986">
      <w:pPr>
        <w:spacing w:after="0" w:line="240" w:lineRule="auto"/>
      </w:pPr>
      <w:r>
        <w:separator/>
      </w:r>
    </w:p>
  </w:endnote>
  <w:endnote w:type="continuationSeparator" w:id="0">
    <w:p w14:paraId="1B4BE555" w14:textId="77777777" w:rsidR="00BF2F19" w:rsidRDefault="00BF2F19" w:rsidP="00B3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C4B33" w14:textId="77777777" w:rsidR="00BF2F19" w:rsidRDefault="00BF2F19" w:rsidP="00B36986">
      <w:pPr>
        <w:spacing w:after="0" w:line="240" w:lineRule="auto"/>
      </w:pPr>
      <w:r>
        <w:separator/>
      </w:r>
    </w:p>
  </w:footnote>
  <w:footnote w:type="continuationSeparator" w:id="0">
    <w:p w14:paraId="630B42FF" w14:textId="77777777" w:rsidR="00BF2F19" w:rsidRDefault="00BF2F19" w:rsidP="00B36986">
      <w:pPr>
        <w:spacing w:after="0" w:line="240" w:lineRule="auto"/>
      </w:pPr>
      <w:r>
        <w:continuationSeparator/>
      </w:r>
    </w:p>
  </w:footnote>
  <w:footnote w:id="1">
    <w:p w14:paraId="3088D9A8" w14:textId="77777777" w:rsidR="00C23684" w:rsidRPr="00FF767A" w:rsidRDefault="00C23684" w:rsidP="00C23684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>
        <w:rPr>
          <w:i/>
          <w:sz w:val="16"/>
          <w:szCs w:val="18"/>
        </w:rPr>
        <w:t>.</w:t>
      </w:r>
    </w:p>
  </w:footnote>
  <w:footnote w:id="2">
    <w:p w14:paraId="0D12C3AC" w14:textId="77777777" w:rsidR="00C23684" w:rsidRPr="00FF767A" w:rsidRDefault="00C23684" w:rsidP="00C23684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3">
    <w:p w14:paraId="23E95575" w14:textId="77777777" w:rsidR="001E72D3" w:rsidRPr="001E72D3" w:rsidRDefault="001E72D3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A48F3">
        <w:rPr>
          <w:i/>
          <w:sz w:val="18"/>
          <w:szCs w:val="18"/>
        </w:rPr>
        <w:t>Wartości bazowe i docelowe powinny być zgodne z umową, jeśli zostały tam określone</w:t>
      </w:r>
      <w:r>
        <w:t xml:space="preserve">. </w:t>
      </w:r>
      <w:r w:rsidRPr="001E72D3">
        <w:rPr>
          <w:i/>
          <w:sz w:val="18"/>
          <w:szCs w:val="18"/>
        </w:rPr>
        <w:t>Wartość narastająca powinna być spójna z danymi dotychczas przekazanymi do Centrum.</w:t>
      </w:r>
    </w:p>
  </w:footnote>
  <w:footnote w:id="4">
    <w:p w14:paraId="5856C1C0" w14:textId="4DB98920" w:rsidR="00FF13BE" w:rsidRDefault="00FF13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13BE">
        <w:rPr>
          <w:i/>
          <w:sz w:val="18"/>
          <w:szCs w:val="18"/>
        </w:rPr>
        <w:t>W nawiasie, w każdym polu „Nazwa wskaźnika” znajduje się informacja, dla której ścieżki obowiązuje dany wskaźnik. Należy wpisać wartości wskaźników dla ścieżki, w ramach której finansowany jest projekt. W pozostałych polach należy wpisać „</w:t>
      </w:r>
      <w:proofErr w:type="spellStart"/>
      <w:r w:rsidRPr="00FF13BE">
        <w:rPr>
          <w:i/>
          <w:sz w:val="18"/>
          <w:szCs w:val="18"/>
        </w:rPr>
        <w:t>nd</w:t>
      </w:r>
      <w:proofErr w:type="spellEnd"/>
      <w:r w:rsidRPr="00FF13BE">
        <w:rPr>
          <w:i/>
          <w:sz w:val="18"/>
          <w:szCs w:val="18"/>
        </w:rPr>
        <w:t>”.</w:t>
      </w:r>
      <w:r>
        <w:rPr>
          <w:i/>
          <w:sz w:val="18"/>
          <w:szCs w:val="18"/>
        </w:rPr>
        <w:t xml:space="preserve"> Proszę nie pozostawiać niewypełnionych pól.</w:t>
      </w:r>
    </w:p>
  </w:footnote>
  <w:footnote w:id="5">
    <w:p w14:paraId="56D58D76" w14:textId="77777777" w:rsidR="00E62C4E" w:rsidRPr="00383FC6" w:rsidRDefault="00E62C4E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 w:rsidR="00046A0B"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 w:rsidR="00046A0B"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6">
    <w:p w14:paraId="59A0CC92" w14:textId="77777777" w:rsidR="009570BD" w:rsidRPr="00383FC6" w:rsidRDefault="009570BD" w:rsidP="00C23684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  <w:footnote w:id="7">
    <w:p w14:paraId="73FEE8B3" w14:textId="77777777" w:rsidR="009570BD" w:rsidRPr="00383FC6" w:rsidRDefault="009570BD" w:rsidP="00AA74DF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8">
    <w:p w14:paraId="153220ED" w14:textId="77777777" w:rsidR="007821B4" w:rsidRPr="00383FC6" w:rsidRDefault="007821B4" w:rsidP="00AA74DF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  <w:footnote w:id="9">
    <w:p w14:paraId="778CCA72" w14:textId="77777777" w:rsidR="007821B4" w:rsidRPr="00383FC6" w:rsidRDefault="007821B4" w:rsidP="00AA74DF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10">
    <w:p w14:paraId="6F3F5E4A" w14:textId="77777777" w:rsidR="005809CB" w:rsidRPr="00383FC6" w:rsidRDefault="005809CB" w:rsidP="00AA74DF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33C"/>
    <w:multiLevelType w:val="hybridMultilevel"/>
    <w:tmpl w:val="626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CA4"/>
    <w:multiLevelType w:val="hybridMultilevel"/>
    <w:tmpl w:val="DF846C86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86"/>
    <w:rsid w:val="00046A0B"/>
    <w:rsid w:val="00164D87"/>
    <w:rsid w:val="001E72D3"/>
    <w:rsid w:val="002D4FBB"/>
    <w:rsid w:val="003165DA"/>
    <w:rsid w:val="00383FC6"/>
    <w:rsid w:val="00411325"/>
    <w:rsid w:val="004426E9"/>
    <w:rsid w:val="0046223A"/>
    <w:rsid w:val="0052509B"/>
    <w:rsid w:val="005809CB"/>
    <w:rsid w:val="00582FD8"/>
    <w:rsid w:val="005B409A"/>
    <w:rsid w:val="005F5156"/>
    <w:rsid w:val="00747711"/>
    <w:rsid w:val="007821B4"/>
    <w:rsid w:val="007F4241"/>
    <w:rsid w:val="00850DEB"/>
    <w:rsid w:val="009570BD"/>
    <w:rsid w:val="0096139D"/>
    <w:rsid w:val="00AA74DF"/>
    <w:rsid w:val="00B36986"/>
    <w:rsid w:val="00B66AE1"/>
    <w:rsid w:val="00B7572D"/>
    <w:rsid w:val="00BF2F19"/>
    <w:rsid w:val="00C23684"/>
    <w:rsid w:val="00DB7072"/>
    <w:rsid w:val="00DD1031"/>
    <w:rsid w:val="00E62C4E"/>
    <w:rsid w:val="00FA39D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D98A"/>
  <w15:chartTrackingRefBased/>
  <w15:docId w15:val="{2CF6BEBB-7A43-4E8A-B482-82DAA70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86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23684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3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986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B369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2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C2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C23684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23684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D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1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70F8-BB67-41E6-9B2D-9A011558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janowska-Sot</dc:creator>
  <cp:keywords/>
  <dc:description/>
  <cp:lastModifiedBy>Maria Bojanowska-Sot</cp:lastModifiedBy>
  <cp:revision>2</cp:revision>
  <dcterms:created xsi:type="dcterms:W3CDTF">2022-01-05T15:18:00Z</dcterms:created>
  <dcterms:modified xsi:type="dcterms:W3CDTF">2022-01-05T15:18:00Z</dcterms:modified>
</cp:coreProperties>
</file>